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07D9" w14:textId="1457F20D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B60A1E">
        <w:rPr>
          <w:rFonts w:ascii="Times New Roman" w:hAnsi="Times New Roman" w:cs="Times New Roman"/>
          <w:sz w:val="28"/>
          <w:szCs w:val="28"/>
        </w:rPr>
        <w:t xml:space="preserve"> </w:t>
      </w:r>
      <w:r w:rsidR="000E7F48" w:rsidRPr="000E7F48">
        <w:rPr>
          <w:rFonts w:ascii="Times New Roman" w:hAnsi="Times New Roman" w:cs="Times New Roman"/>
          <w:sz w:val="28"/>
          <w:szCs w:val="28"/>
          <w:u w:val="single"/>
        </w:rPr>
        <w:t>Исмаилов М.Р.</w:t>
      </w:r>
      <w:r w:rsidR="00B9660B">
        <w:rPr>
          <w:rFonts w:ascii="Times New Roman" w:hAnsi="Times New Roman" w:cs="Times New Roman"/>
          <w:sz w:val="28"/>
          <w:szCs w:val="28"/>
        </w:rPr>
        <w:t xml:space="preserve"> ИУ4-52Б</w:t>
      </w:r>
    </w:p>
    <w:p w14:paraId="63BEE46D" w14:textId="77777777" w:rsidR="00476480" w:rsidRPr="00660D0F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1</w:t>
      </w:r>
    </w:p>
    <w:p w14:paraId="2D4E0636" w14:textId="669627C0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Класс точ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E7F48" w:rsidRPr="000E7F48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конструктивным элементам печатной плат</w:t>
      </w:r>
      <w:r w:rsidR="004E3B26"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14:paraId="315C3DC4" w14:textId="77777777" w:rsidR="00CA7468" w:rsidRDefault="00CA746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лассов точности:</w:t>
      </w:r>
    </w:p>
    <w:p w14:paraId="3ABA644A" w14:textId="35E890DB" w:rsidR="00CA7468" w:rsidRPr="005928CB" w:rsidRDefault="00CA7468" w:rsidP="00660D0F">
      <w:pPr>
        <w:rPr>
          <w:rFonts w:ascii="Times New Roman" w:hAnsi="Times New Roman" w:cs="Times New Roman"/>
          <w:sz w:val="28"/>
          <w:szCs w:val="28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928CB">
        <w:rPr>
          <w:rFonts w:ascii="Times New Roman" w:hAnsi="Times New Roman" w:cs="Times New Roman"/>
          <w:sz w:val="28"/>
          <w:szCs w:val="28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>минимальная ширина сигнального проводника</w:t>
      </w:r>
      <w:r w:rsidR="00CB0CB5" w:rsidRPr="00592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64DCA" w14:textId="7A6C3560" w:rsidR="00CA7468" w:rsidRPr="005928CB" w:rsidRDefault="00CA7468" w:rsidP="00660D0F">
      <w:pPr>
        <w:rPr>
          <w:rFonts w:ascii="Times New Roman" w:hAnsi="Times New Roman" w:cs="Times New Roman"/>
          <w:sz w:val="28"/>
          <w:szCs w:val="28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928CB">
        <w:rPr>
          <w:rFonts w:ascii="Times New Roman" w:hAnsi="Times New Roman" w:cs="Times New Roman"/>
          <w:sz w:val="28"/>
          <w:szCs w:val="28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минимальное расстояние между проводниками или любыми элементами проводящего рисунка </w:t>
      </w:r>
    </w:p>
    <w:p w14:paraId="41F3FF4D" w14:textId="3B710F30" w:rsidR="00CB0CB5" w:rsidRPr="00CB0CB5" w:rsidRDefault="00CA7468" w:rsidP="005928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92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8CB">
        <w:rPr>
          <w:rFonts w:ascii="Times New Roman" w:hAnsi="Times New Roman" w:cs="Times New Roman"/>
          <w:sz w:val="28"/>
          <w:szCs w:val="28"/>
        </w:rPr>
        <w:t xml:space="preserve">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минимальная ширина круглой контактной площадки (гарантированный поясок, определяющий её целостность) </w:t>
      </w:r>
    </w:p>
    <w:p w14:paraId="4E6C23E6" w14:textId="348E0B3E" w:rsidR="005928CB" w:rsidRPr="00CB0CB5" w:rsidRDefault="005928CB" w:rsidP="00CB0C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Δt</w:t>
      </w:r>
      <w:r w:rsidRPr="000E7F48">
        <w:rPr>
          <w:rFonts w:ascii="Times New Roman" w:hAnsi="Times New Roman" w:cs="Times New Roman"/>
          <w:sz w:val="24"/>
          <w:szCs w:val="24"/>
        </w:rPr>
        <w:t xml:space="preserve"> </w:t>
      </w:r>
      <w:r w:rsidR="00CB0CB5">
        <w:rPr>
          <w:rFonts w:ascii="Times New Roman" w:hAnsi="Times New Roman" w:cs="Times New Roman"/>
          <w:sz w:val="24"/>
          <w:szCs w:val="24"/>
        </w:rPr>
        <w:t>–</w:t>
      </w:r>
      <w:r w:rsidRPr="000E7F48">
        <w:rPr>
          <w:rFonts w:ascii="Times New Roman" w:hAnsi="Times New Roman" w:cs="Times New Roman"/>
          <w:sz w:val="24"/>
          <w:szCs w:val="24"/>
        </w:rPr>
        <w:t xml:space="preserve">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>допуск на ширину проводника, контактной площадки или любого другого элемента проводящего рисунка</w:t>
      </w:r>
    </w:p>
    <w:p w14:paraId="065EA463" w14:textId="10C6CC11" w:rsidR="005928CB" w:rsidRPr="00CB0CB5" w:rsidRDefault="00CA7468" w:rsidP="00CB0CB5">
      <w:pPr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γ</w:t>
      </w:r>
      <w:r w:rsidRPr="005928CB">
        <w:rPr>
          <w:rFonts w:ascii="Times New Roman" w:hAnsi="Times New Roman" w:cs="Times New Roman"/>
          <w:sz w:val="24"/>
          <w:szCs w:val="24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отношение диаметра наименьшего металлизированного отверстия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мо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к толщине ПП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п</w:t>
      </w:r>
    </w:p>
    <w:p w14:paraId="77D50FF3" w14:textId="77777777" w:rsidR="009E7183" w:rsidRPr="009E7183" w:rsidRDefault="009E7183" w:rsidP="00660D0F">
      <w:pPr>
        <w:rPr>
          <w:rFonts w:ascii="Times New Roman" w:hAnsi="Times New Roman" w:cs="Times New Roman"/>
          <w:sz w:val="8"/>
          <w:szCs w:val="8"/>
        </w:rPr>
      </w:pPr>
    </w:p>
    <w:p w14:paraId="65B1A36D" w14:textId="30AACDC0" w:rsidR="009E7183" w:rsidRPr="00DB3C7B" w:rsidRDefault="009E7183" w:rsidP="00CB0CB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ная сетка </w:t>
      </w:r>
      <w:r w:rsidR="00CB0C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7B">
        <w:rPr>
          <w:rFonts w:ascii="Times New Roman" w:hAnsi="Times New Roman" w:cs="Times New Roman"/>
          <w:sz w:val="28"/>
          <w:szCs w:val="28"/>
          <w:u w:val="single"/>
        </w:rPr>
        <w:t>ортогональная сетка, определяющая места расположения соединений ЭРИ с ПП</w:t>
      </w:r>
    </w:p>
    <w:p w14:paraId="663F3450" w14:textId="53BB0D93" w:rsidR="009E7183" w:rsidRDefault="009E7183" w:rsidP="004E3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координатной сетки </w:t>
      </w:r>
      <w:r w:rsidR="004E3B26">
        <w:rPr>
          <w:rFonts w:ascii="Times New Roman" w:hAnsi="Times New Roman" w:cs="Times New Roman"/>
          <w:sz w:val="28"/>
          <w:szCs w:val="28"/>
        </w:rPr>
        <w:t xml:space="preserve">– </w:t>
      </w:r>
      <w:r w:rsidR="004E3B26" w:rsidRPr="004E3B26">
        <w:rPr>
          <w:rFonts w:ascii="Times New Roman" w:hAnsi="Times New Roman" w:cs="Times New Roman"/>
          <w:sz w:val="28"/>
          <w:szCs w:val="28"/>
          <w:u w:val="single"/>
        </w:rPr>
        <w:t>0,5</w:t>
      </w:r>
      <w:r w:rsidR="004E3B26" w:rsidRPr="00DB3C7B">
        <w:rPr>
          <w:rFonts w:ascii="Times New Roman" w:hAnsi="Times New Roman" w:cs="Times New Roman"/>
          <w:sz w:val="28"/>
          <w:szCs w:val="28"/>
          <w:u w:val="single"/>
        </w:rPr>
        <w:t>; 0,625; 1,25; 2,5</w:t>
      </w:r>
      <w:r w:rsidR="004E3B26" w:rsidRPr="004E3B26">
        <w:rPr>
          <w:rFonts w:ascii="Times New Roman" w:hAnsi="Times New Roman" w:cs="Times New Roman"/>
          <w:sz w:val="28"/>
          <w:szCs w:val="28"/>
          <w:u w:val="single"/>
        </w:rPr>
        <w:t xml:space="preserve"> мм</w:t>
      </w:r>
    </w:p>
    <w:p w14:paraId="21C6C7F1" w14:textId="77777777" w:rsidR="007F62E0" w:rsidRPr="005928CB" w:rsidRDefault="00966585" w:rsidP="00660D0F">
      <w:pPr>
        <w:rPr>
          <w:rFonts w:ascii="Times New Roman" w:hAnsi="Times New Roman" w:cs="Times New Roman"/>
          <w:b/>
          <w:sz w:val="28"/>
          <w:szCs w:val="28"/>
        </w:rPr>
      </w:pPr>
      <w:r w:rsidRPr="005928CB">
        <w:rPr>
          <w:rFonts w:ascii="Times New Roman" w:hAnsi="Times New Roman" w:cs="Times New Roman"/>
          <w:b/>
          <w:sz w:val="28"/>
          <w:szCs w:val="28"/>
        </w:rPr>
        <w:t>Условие задания:</w:t>
      </w:r>
    </w:p>
    <w:p w14:paraId="61F12B16" w14:textId="51DBE447" w:rsidR="00966585" w:rsidRDefault="005928CB" w:rsidP="005928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Класс точности ПП:</w:t>
      </w:r>
      <w:r w:rsidR="004E3B26">
        <w:rPr>
          <w:rFonts w:ascii="Times New Roman" w:hAnsi="Times New Roman" w:cs="Times New Roman"/>
          <w:sz w:val="28"/>
          <w:szCs w:val="28"/>
        </w:rPr>
        <w:t xml:space="preserve"> </w:t>
      </w:r>
      <w:r w:rsidR="004E3B26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7C0ED038" w14:textId="77777777" w:rsidR="005928CB" w:rsidRDefault="005928CB" w:rsidP="005928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компоненты:</w:t>
      </w:r>
    </w:p>
    <w:p w14:paraId="5F0444AF" w14:textId="5FB655B8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>Конденсаторы электролитические</w:t>
      </w:r>
    </w:p>
    <w:p w14:paraId="4154E330" w14:textId="3BDB8721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транзисторы </w:t>
      </w:r>
    </w:p>
    <w:p w14:paraId="41133A63" w14:textId="7CFAC81A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резисторы </w:t>
      </w:r>
    </w:p>
    <w:p w14:paraId="1D222FE9" w14:textId="1AC46F9E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диодный мост </w:t>
      </w:r>
    </w:p>
    <w:p w14:paraId="3D979EB0" w14:textId="77F2055B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трансформатор </w:t>
      </w:r>
    </w:p>
    <w:p w14:paraId="70AAF474" w14:textId="7FA5CE32" w:rsidR="005928CB" w:rsidRP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>винтовые клеммники</w:t>
      </w:r>
      <w:r w:rsidR="003E3EE5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3E3EE5" w:rsidRPr="003E3EE5">
        <w:rPr>
          <w:rFonts w:ascii="Times New Roman" w:hAnsi="Times New Roman" w:cs="Times New Roman"/>
          <w:sz w:val="28"/>
          <w:szCs w:val="28"/>
          <w:u w:val="single"/>
        </w:rPr>
        <w:t>реле</w:t>
      </w:r>
    </w:p>
    <w:p w14:paraId="6970F721" w14:textId="77777777" w:rsidR="00966585" w:rsidRDefault="0096658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ля заданного класса точ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276"/>
      </w:tblGrid>
      <w:tr w:rsidR="00966585" w14:paraId="1F47C77D" w14:textId="77777777" w:rsidTr="0013225B">
        <w:trPr>
          <w:trHeight w:val="472"/>
        </w:trPr>
        <w:tc>
          <w:tcPr>
            <w:tcW w:w="1242" w:type="dxa"/>
          </w:tcPr>
          <w:p w14:paraId="2DC5A9E5" w14:textId="0FD63E0B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1313882B" w14:textId="0A4CA959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6F5B8228" w14:textId="1B310C98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134" w:type="dxa"/>
          </w:tcPr>
          <w:p w14:paraId="249D1CA3" w14:textId="77777777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1276" w:type="dxa"/>
          </w:tcPr>
          <w:p w14:paraId="3A606677" w14:textId="77777777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Δ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966585" w14:paraId="6A173449" w14:textId="77777777" w:rsidTr="005928CB">
        <w:trPr>
          <w:trHeight w:val="549"/>
        </w:trPr>
        <w:tc>
          <w:tcPr>
            <w:tcW w:w="1242" w:type="dxa"/>
          </w:tcPr>
          <w:p w14:paraId="1FBCBB3D" w14:textId="53026DBB" w:rsidR="00966585" w:rsidRDefault="003E3EE5" w:rsidP="003E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14:paraId="2667C8D0" w14:textId="78BD75DC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14:paraId="768F8922" w14:textId="6DD753F9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14:paraId="7B8CD8AE" w14:textId="624687E8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14:paraId="65618AD0" w14:textId="596A6B62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DD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14:paraId="173DD5D9" w14:textId="77777777" w:rsidR="008054CB" w:rsidRDefault="008054CB" w:rsidP="00660D0F">
      <w:pPr>
        <w:rPr>
          <w:rFonts w:ascii="Times New Roman" w:hAnsi="Times New Roman" w:cs="Times New Roman"/>
          <w:sz w:val="28"/>
          <w:szCs w:val="28"/>
        </w:rPr>
        <w:sectPr w:rsidR="008054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41ACF1" w14:textId="77777777" w:rsidR="00F83F3D" w:rsidRDefault="00F83F3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элементной базы: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383990" w14:paraId="768BE378" w14:textId="77777777" w:rsidTr="00383990">
        <w:trPr>
          <w:trHeight w:val="696"/>
        </w:trPr>
        <w:tc>
          <w:tcPr>
            <w:tcW w:w="1951" w:type="dxa"/>
          </w:tcPr>
          <w:p w14:paraId="04945B7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A869E41" w14:textId="77777777" w:rsidR="00383990" w:rsidRPr="008F4A30" w:rsidRDefault="00383990" w:rsidP="008F4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29720745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168DABE0" w14:textId="77777777" w:rsidR="00383990" w:rsidRPr="008F4A30" w:rsidRDefault="00383990" w:rsidP="00D9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540760A1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3A12D96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002C1BBE" w14:textId="4D8E38DB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</w:t>
            </w:r>
            <w:r w:rsidR="004715ED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14:paraId="37310624" w14:textId="29120388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</w:t>
            </w:r>
            <w:r w:rsidR="004715ED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14:paraId="6EC55CC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24864F3C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4F9A8923" w14:textId="088EEBA4" w:rsidR="00383990" w:rsidRPr="004715ED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383990" w14:paraId="1305501F" w14:textId="77777777" w:rsidTr="00383990">
        <w:trPr>
          <w:trHeight w:val="1415"/>
        </w:trPr>
        <w:tc>
          <w:tcPr>
            <w:tcW w:w="1951" w:type="dxa"/>
          </w:tcPr>
          <w:p w14:paraId="6FA2780A" w14:textId="4B96E593" w:rsidR="00383990" w:rsidRDefault="00AC5DD3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</w:t>
            </w:r>
            <w:r w:rsidR="004715ED">
              <w:rPr>
                <w:rFonts w:ascii="Times New Roman" w:hAnsi="Times New Roman" w:cs="Times New Roman"/>
                <w:sz w:val="28"/>
                <w:szCs w:val="28"/>
              </w:rPr>
              <w:t>электролитич</w:t>
            </w:r>
            <w:r w:rsidR="004715ED" w:rsidRPr="00471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5E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70 мкФ, 63В</w:t>
            </w:r>
            <w:r w:rsidR="004715ED" w:rsidRPr="004715ED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  <w:r w:rsidR="004715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  <w:r w:rsidR="0047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50-35</w:t>
            </w:r>
          </w:p>
        </w:tc>
        <w:tc>
          <w:tcPr>
            <w:tcW w:w="1421" w:type="dxa"/>
          </w:tcPr>
          <w:p w14:paraId="46E404CE" w14:textId="0B6DF51B" w:rsidR="00383990" w:rsidRPr="00AC5DD3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34991F57" w14:textId="69A3F0AC" w:rsidR="00383990" w:rsidRPr="004715ED" w:rsidRDefault="004715ED" w:rsidP="00D91C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54EC59" wp14:editId="41FBE175">
                  <wp:extent cx="1030605" cy="5194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1541189" w14:textId="1460D3D8" w:rsidR="00383990" w:rsidRPr="00AC5DD3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4131B92B" w14:textId="150260A8" w:rsidR="00383990" w:rsidRDefault="00AC5DD3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2C9F3" wp14:editId="0815E71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542925" cy="5048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7D2BC0" id="Овал 1" o:spid="_x0000_s1026" style="position:absolute;margin-left:5.95pt;margin-top:4.35pt;width:42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Jvf&#10;paDYAAAABg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B997EF7" w14:textId="51F811DB" w:rsidR="00383990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3AA88320" w14:textId="40DA2E4C" w:rsidR="00383990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</w:tc>
        <w:tc>
          <w:tcPr>
            <w:tcW w:w="1417" w:type="dxa"/>
          </w:tcPr>
          <w:p w14:paraId="6DBB41B5" w14:textId="24586DFD" w:rsidR="00383990" w:rsidRP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3D4A9D9" w14:textId="5C284414" w:rsidR="00383990" w:rsidRDefault="004715ED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C89919" wp14:editId="40029D65">
                  <wp:extent cx="1101090" cy="9906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81" cy="99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084D5A7" w14:textId="4B57F641" w:rsidR="00383990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2C91C4EA" w14:textId="77777777" w:rsidTr="00383990">
        <w:trPr>
          <w:trHeight w:val="1408"/>
        </w:trPr>
        <w:tc>
          <w:tcPr>
            <w:tcW w:w="1951" w:type="dxa"/>
          </w:tcPr>
          <w:p w14:paraId="4DDF70AE" w14:textId="748CD5A9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, 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Ф, 63В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50-35</w:t>
            </w:r>
          </w:p>
        </w:tc>
        <w:tc>
          <w:tcPr>
            <w:tcW w:w="1421" w:type="dxa"/>
          </w:tcPr>
          <w:p w14:paraId="0FF29EA0" w14:textId="33C1E46A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9BC2AAD" w14:textId="3064852F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562B47" wp14:editId="53C6F60B">
                  <wp:extent cx="1030605" cy="5194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2BE24C8" w14:textId="12D9E721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0396091E" w14:textId="4C849C61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00258" wp14:editId="621699E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542925" cy="50482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75E327" id="Овал 4" o:spid="_x0000_s1026" style="position:absolute;margin-left:5.95pt;margin-top:4.35pt;width:42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Jvf&#10;paDYAAAABg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DE86C23" w14:textId="181BD62B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488942F2" w14:textId="7EF3E484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</w:tc>
        <w:tc>
          <w:tcPr>
            <w:tcW w:w="1417" w:type="dxa"/>
          </w:tcPr>
          <w:p w14:paraId="54DA1BA6" w14:textId="6D92A54B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E63920F" w14:textId="2DDC2C80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A406E2" wp14:editId="19A90AE2">
                  <wp:extent cx="1101090" cy="9906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81" cy="99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CE732B9" w14:textId="35D45543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72C45CEB" w14:textId="77777777" w:rsidTr="00383990">
        <w:trPr>
          <w:trHeight w:val="1542"/>
        </w:trPr>
        <w:tc>
          <w:tcPr>
            <w:tcW w:w="1951" w:type="dxa"/>
          </w:tcPr>
          <w:p w14:paraId="31BFE584" w14:textId="77777777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д КД521А</w:t>
            </w:r>
          </w:p>
          <w:p w14:paraId="6F3C1973" w14:textId="079C5545" w:rsidR="004715ED" w:rsidRP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А, 100В</w:t>
            </w:r>
          </w:p>
        </w:tc>
        <w:tc>
          <w:tcPr>
            <w:tcW w:w="1421" w:type="dxa"/>
          </w:tcPr>
          <w:p w14:paraId="6FA945D0" w14:textId="5C0175B7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BE83246" w14:textId="58A2536D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676C50" wp14:editId="28B33299">
                  <wp:extent cx="1030605" cy="26606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DD8F0F" w14:textId="3F477F5A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C5EDF1" w14:textId="0844C51F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14AF427" wp14:editId="4385575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542925" cy="50482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A4211D" id="Овал 8" o:spid="_x0000_s1026" style="position:absolute;margin-left:-.45pt;margin-top:.7pt;width:42.75pt;height:3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Ae8&#10;6gbYAAAABQ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74618EF" w14:textId="24804397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47374F42" w14:textId="6CBF9F3D" w:rsidR="004715ED" w:rsidRDefault="00212799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 мм</w:t>
            </w:r>
          </w:p>
        </w:tc>
        <w:tc>
          <w:tcPr>
            <w:tcW w:w="1417" w:type="dxa"/>
          </w:tcPr>
          <w:p w14:paraId="2FE866ED" w14:textId="72189AE3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01C164AC" w14:textId="3B514C73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EEBD9B" wp14:editId="39ECB761">
                  <wp:extent cx="1033145" cy="3308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33FD467" w14:textId="0E0D83C5" w:rsidR="004715ED" w:rsidRPr="00212799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3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1D892F5E" w14:textId="77777777" w:rsidTr="00383990">
        <w:trPr>
          <w:trHeight w:val="1428"/>
        </w:trPr>
        <w:tc>
          <w:tcPr>
            <w:tcW w:w="1951" w:type="dxa"/>
          </w:tcPr>
          <w:p w14:paraId="75C895DA" w14:textId="77777777" w:rsidR="00212799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танталовый, 1 мкФ, 50В, </w:t>
            </w:r>
          </w:p>
          <w:p w14:paraId="722D8AB2" w14:textId="5D7B459B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-85</w:t>
            </w:r>
            <w:r w:rsidRPr="00DB3C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</w:p>
        </w:tc>
        <w:tc>
          <w:tcPr>
            <w:tcW w:w="1421" w:type="dxa"/>
          </w:tcPr>
          <w:p w14:paraId="582EBB16" w14:textId="3F0DDE79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3CC0E8A" w14:textId="09B1F957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B734DB" wp14:editId="0E737C85">
                  <wp:extent cx="1030605" cy="5194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6568BEB" w14:textId="5B82352D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1426A4D" w14:textId="2E98764F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9FF84FD" wp14:editId="4A9D96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542925" cy="50482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041685" id="Овал 11" o:spid="_x0000_s1026" style="position:absolute;margin-left:-.45pt;margin-top:.35pt;width:42.75pt;height:3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AI3&#10;s13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BF4BABA" w14:textId="68D1CE85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36AC5899" w14:textId="15C102CE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 мм</w:t>
            </w:r>
          </w:p>
        </w:tc>
        <w:tc>
          <w:tcPr>
            <w:tcW w:w="1417" w:type="dxa"/>
          </w:tcPr>
          <w:p w14:paraId="0CCFB60F" w14:textId="75CB9995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7881413" w14:textId="6EAEC59C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DFE476" wp14:editId="2350B5D1">
                  <wp:extent cx="771525" cy="88723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37" cy="8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76E056" w14:textId="56413FBD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33ADDF0A" w14:textId="77777777" w:rsidTr="00383990">
        <w:trPr>
          <w:trHeight w:val="1670"/>
        </w:trPr>
        <w:tc>
          <w:tcPr>
            <w:tcW w:w="1951" w:type="dxa"/>
          </w:tcPr>
          <w:p w14:paraId="32EAE0BF" w14:textId="587EFBDF" w:rsidR="004715ED" w:rsidRPr="00A74B6F" w:rsidRDefault="00E50C27" w:rsidP="0047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истор КТ3102А</w:t>
            </w:r>
            <w:r w:rsidR="00A74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PN</w:t>
            </w:r>
          </w:p>
        </w:tc>
        <w:tc>
          <w:tcPr>
            <w:tcW w:w="1421" w:type="dxa"/>
          </w:tcPr>
          <w:p w14:paraId="77BCD0AE" w14:textId="121C9E81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19EA67D" w14:textId="41D217A1" w:rsidR="004715ED" w:rsidRDefault="00E50C27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E14FEF" wp14:editId="77A67958">
                  <wp:extent cx="1066800" cy="541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E65C5E0" w14:textId="488A2BC4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165129F" w14:textId="54E1D9B6" w:rsidR="004715ED" w:rsidRDefault="00E50C27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9FC72" wp14:editId="3F2666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542925" cy="504825"/>
                      <wp:effectExtent l="0" t="0" r="28575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02DD9" id="Овал 14" o:spid="_x0000_s1026" style="position:absolute;margin-left:-.45pt;margin-top:.45pt;width:42.75pt;height:39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Gfn&#10;/cb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D8814FC" w14:textId="552121BA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899DC5F" w14:textId="6799C27D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мм</w:t>
            </w:r>
          </w:p>
        </w:tc>
        <w:tc>
          <w:tcPr>
            <w:tcW w:w="1417" w:type="dxa"/>
          </w:tcPr>
          <w:p w14:paraId="11A7D8CE" w14:textId="4A3FA1E3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6F352013" w14:textId="101ED8C3" w:rsidR="004715ED" w:rsidRDefault="00E50C27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6E5BED" wp14:editId="3EB09C66">
                  <wp:extent cx="628650" cy="1009626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73" cy="1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1C7B2A" w14:textId="4B25730A" w:rsidR="004715ED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0718D9AA" w14:textId="77777777" w:rsidTr="00A74B6F">
        <w:trPr>
          <w:trHeight w:val="696"/>
        </w:trPr>
        <w:tc>
          <w:tcPr>
            <w:tcW w:w="1951" w:type="dxa"/>
          </w:tcPr>
          <w:p w14:paraId="1798CE27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5C2978DF" w14:textId="77777777" w:rsidR="00A74B6F" w:rsidRPr="008F4A30" w:rsidRDefault="00A74B6F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3E0EE086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5BC84287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2CAD2AAF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0A4B35CC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025B8BC2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0D0D513E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52F2811B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3C4FC184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5ABFB1E7" w14:textId="77777777" w:rsidR="00A74B6F" w:rsidRPr="004715ED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A74B6F" w14:paraId="6BCA95E7" w14:textId="77777777" w:rsidTr="00A74B6F">
        <w:trPr>
          <w:trHeight w:val="1415"/>
        </w:trPr>
        <w:tc>
          <w:tcPr>
            <w:tcW w:w="1951" w:type="dxa"/>
          </w:tcPr>
          <w:p w14:paraId="5F631411" w14:textId="3DEC8843" w:rsidR="00A74B6F" w:rsidRP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Т940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N</w:t>
            </w:r>
          </w:p>
        </w:tc>
        <w:tc>
          <w:tcPr>
            <w:tcW w:w="1421" w:type="dxa"/>
          </w:tcPr>
          <w:p w14:paraId="7705AAB0" w14:textId="33EABD14" w:rsidR="00A74B6F" w:rsidRPr="00AC5DD3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F720BF6" w14:textId="05FCC165" w:rsidR="00A74B6F" w:rsidRPr="004715ED" w:rsidRDefault="00A74B6F" w:rsidP="00A74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93EA66" wp14:editId="6194396C">
                  <wp:extent cx="1066800" cy="5410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541B71B" w14:textId="1A773D9B" w:rsidR="00A74B6F" w:rsidRPr="00AC5DD3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051A5F61" w14:textId="1FEE249B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FF192A" wp14:editId="3D7EB19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95</wp:posOffset>
                      </wp:positionV>
                      <wp:extent cx="685800" cy="142875"/>
                      <wp:effectExtent l="0" t="0" r="19050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67901" id="Прямоугольник 32" o:spid="_x0000_s1026" style="position:absolute;margin-left:-.8pt;margin-top:5.85pt;width:54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FC9B42C" w14:textId="1083C3FF" w:rsidR="00A74B6F" w:rsidRP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</w:t>
            </w:r>
          </w:p>
        </w:tc>
        <w:tc>
          <w:tcPr>
            <w:tcW w:w="1417" w:type="dxa"/>
          </w:tcPr>
          <w:p w14:paraId="5811F511" w14:textId="1D376708" w:rsidR="00A74B6F" w:rsidRP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417" w:type="dxa"/>
          </w:tcPr>
          <w:p w14:paraId="43F37B65" w14:textId="5039282F" w:rsidR="00A74B6F" w:rsidRPr="004715ED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843" w:type="dxa"/>
          </w:tcPr>
          <w:p w14:paraId="6ED1B2F2" w14:textId="224C0F88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FCA614" wp14:editId="297C26A8">
                  <wp:extent cx="1033145" cy="8058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DCAE545" w14:textId="50529B96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7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7CFF6992" w14:textId="77777777" w:rsidTr="00A74B6F">
        <w:trPr>
          <w:trHeight w:val="1408"/>
        </w:trPr>
        <w:tc>
          <w:tcPr>
            <w:tcW w:w="1951" w:type="dxa"/>
          </w:tcPr>
          <w:p w14:paraId="55E5B946" w14:textId="4014AEFD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Т829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N</w:t>
            </w:r>
          </w:p>
        </w:tc>
        <w:tc>
          <w:tcPr>
            <w:tcW w:w="1421" w:type="dxa"/>
          </w:tcPr>
          <w:p w14:paraId="6901A418" w14:textId="50B46736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F011B9C" w14:textId="33E86B4B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68EC91" wp14:editId="32486C17">
                  <wp:extent cx="1066800" cy="5410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88D2947" w14:textId="1F677A1C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0A758182" w14:textId="5FC45026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43A2B1" wp14:editId="02C50E7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95</wp:posOffset>
                      </wp:positionV>
                      <wp:extent cx="685800" cy="142875"/>
                      <wp:effectExtent l="0" t="0" r="1905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87B42" id="Прямоугольник 34" o:spid="_x0000_s1026" style="position:absolute;margin-left:-.8pt;margin-top:5.85pt;width:54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8F5FD3D" w14:textId="5CC87425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</w:t>
            </w:r>
          </w:p>
        </w:tc>
        <w:tc>
          <w:tcPr>
            <w:tcW w:w="1417" w:type="dxa"/>
          </w:tcPr>
          <w:p w14:paraId="70010305" w14:textId="111CA0E3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417" w:type="dxa"/>
          </w:tcPr>
          <w:p w14:paraId="71DDCC4D" w14:textId="1254EF19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843" w:type="dxa"/>
          </w:tcPr>
          <w:p w14:paraId="64F39EFB" w14:textId="5F654242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ABD650" wp14:editId="3D4989F6">
                  <wp:extent cx="1033145" cy="80581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126EA82" w14:textId="493E8679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7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5DD08952" w14:textId="77777777" w:rsidTr="00A74B6F">
        <w:trPr>
          <w:trHeight w:val="1542"/>
        </w:trPr>
        <w:tc>
          <w:tcPr>
            <w:tcW w:w="1951" w:type="dxa"/>
          </w:tcPr>
          <w:p w14:paraId="2E3C6108" w14:textId="322CE480" w:rsidR="00A74B6F" w:rsidRPr="004715ED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Т3107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P</w:t>
            </w:r>
          </w:p>
        </w:tc>
        <w:tc>
          <w:tcPr>
            <w:tcW w:w="1421" w:type="dxa"/>
          </w:tcPr>
          <w:p w14:paraId="5D634CBE" w14:textId="5A22E28B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583F0E3" w14:textId="45D74E33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DFCE98" wp14:editId="780595C6">
                  <wp:extent cx="1066800" cy="5410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1BD0276" w14:textId="1420E375" w:rsidR="00A74B6F" w:rsidRP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7B146C70" w14:textId="76A61C15" w:rsidR="00A74B6F" w:rsidRDefault="00254EF9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2628B20" wp14:editId="56DAD76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2860</wp:posOffset>
                      </wp:positionV>
                      <wp:extent cx="180975" cy="180975"/>
                      <wp:effectExtent l="0" t="0" r="28575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2845A" id="Прямоугольник 38" o:spid="_x0000_s1026" style="position:absolute;margin-left:18.3pt;margin-top:1.8pt;width:14.25pt;height:14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9910364" w14:textId="3BC8E933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417" w:type="dxa"/>
          </w:tcPr>
          <w:p w14:paraId="2B3BF32A" w14:textId="72211922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1417" w:type="dxa"/>
          </w:tcPr>
          <w:p w14:paraId="35EC51F3" w14:textId="00444CE5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843" w:type="dxa"/>
          </w:tcPr>
          <w:p w14:paraId="461099E3" w14:textId="4826936F" w:rsidR="00A74B6F" w:rsidRDefault="00C82391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F2F06E" wp14:editId="24FE5D0A">
                  <wp:extent cx="1033145" cy="4051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5EC85AA" w14:textId="69F5A9D6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,2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42F9CFF3" w14:textId="77777777" w:rsidTr="00A74B6F">
        <w:trPr>
          <w:trHeight w:val="1428"/>
        </w:trPr>
        <w:tc>
          <w:tcPr>
            <w:tcW w:w="1951" w:type="dxa"/>
          </w:tcPr>
          <w:p w14:paraId="07332DCE" w14:textId="52019D51" w:rsidR="00A74B6F" w:rsidRPr="00C82391" w:rsidRDefault="00C82391" w:rsidP="00A74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овой клемм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S 1,5/2-5,08</w:t>
            </w:r>
          </w:p>
        </w:tc>
        <w:tc>
          <w:tcPr>
            <w:tcW w:w="1421" w:type="dxa"/>
          </w:tcPr>
          <w:p w14:paraId="5170F0C8" w14:textId="0759E57C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4D2044A" w14:textId="550E53C5" w:rsidR="00A74B6F" w:rsidRDefault="00C82391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B08D60" wp14:editId="0D2C696E">
                  <wp:extent cx="66675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7FB90B5" w14:textId="5FF3EA98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48EB331D" w14:textId="6B9CBA5B" w:rsidR="00A74B6F" w:rsidRPr="00C82391" w:rsidRDefault="00C82391" w:rsidP="00C82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0ECD0A" wp14:editId="1736C583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93345</wp:posOffset>
                      </wp:positionV>
                      <wp:extent cx="200025" cy="200025"/>
                      <wp:effectExtent l="0" t="0" r="28575" b="285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FB4E3" id="Прямоугольник 43" o:spid="_x0000_s1026" style="position:absolute;margin-left:19.45pt;margin-top:7.35pt;width:15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0214C4B1" w14:textId="138C2477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417" w:type="dxa"/>
          </w:tcPr>
          <w:p w14:paraId="71CA7604" w14:textId="1A62172C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8</w:t>
            </w:r>
          </w:p>
        </w:tc>
        <w:tc>
          <w:tcPr>
            <w:tcW w:w="1417" w:type="dxa"/>
          </w:tcPr>
          <w:p w14:paraId="7F1E6EBD" w14:textId="71EDC8C1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</w:p>
        </w:tc>
        <w:tc>
          <w:tcPr>
            <w:tcW w:w="1843" w:type="dxa"/>
          </w:tcPr>
          <w:p w14:paraId="4D8B402C" w14:textId="0BEBDA1A" w:rsidR="00A74B6F" w:rsidRDefault="001209F8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1AD9C1" wp14:editId="5D53F044">
                  <wp:extent cx="600501" cy="1019043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83" cy="10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229A708" w14:textId="3E022DFF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717CAA72" w14:textId="77777777" w:rsidTr="00A74B6F">
        <w:trPr>
          <w:trHeight w:val="1670"/>
        </w:trPr>
        <w:tc>
          <w:tcPr>
            <w:tcW w:w="1951" w:type="dxa"/>
          </w:tcPr>
          <w:p w14:paraId="04AB6271" w14:textId="677786C1" w:rsidR="00A74B6F" w:rsidRDefault="00254EF9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пара АОД130А</w:t>
            </w:r>
          </w:p>
        </w:tc>
        <w:tc>
          <w:tcPr>
            <w:tcW w:w="1421" w:type="dxa"/>
          </w:tcPr>
          <w:p w14:paraId="3DEC2F44" w14:textId="1EC58A9C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8DE0F9B" w14:textId="30EA9FEE" w:rsidR="00A74B6F" w:rsidRDefault="00A43558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064248" wp14:editId="6F298F4F">
                  <wp:extent cx="1030605" cy="3702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A098738" w14:textId="6F799106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A956E5A" w14:textId="06E6B503" w:rsidR="00A74B6F" w:rsidRDefault="00254EF9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BBAE77D" wp14:editId="5716347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5245</wp:posOffset>
                      </wp:positionV>
                      <wp:extent cx="180975" cy="180975"/>
                      <wp:effectExtent l="0" t="0" r="28575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278BA2" id="Прямоугольник 45" o:spid="_x0000_s1026" style="position:absolute;margin-left:16.05pt;margin-top:4.35pt;width:14.25pt;height:14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1B7219A" w14:textId="5B875B0F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417" w:type="dxa"/>
          </w:tcPr>
          <w:p w14:paraId="0990DF8C" w14:textId="1FBF6AFB" w:rsidR="00A74B6F" w:rsidRPr="00254EF9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417" w:type="dxa"/>
          </w:tcPr>
          <w:p w14:paraId="15DCC618" w14:textId="1EC631CD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843" w:type="dxa"/>
          </w:tcPr>
          <w:p w14:paraId="51A83E17" w14:textId="0CA14637" w:rsidR="00A74B6F" w:rsidRPr="00254EF9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0F72CA" wp14:editId="45B37BCF">
                  <wp:extent cx="1033145" cy="103314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E62DB1D" w14:textId="06ED1E78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305241E0" w14:textId="5A5E312B" w:rsidR="00F83F3D" w:rsidRDefault="00F83F3D" w:rsidP="003839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A43558" w:rsidRPr="004715ED" w14:paraId="776C92D5" w14:textId="77777777" w:rsidTr="001B74FF">
        <w:trPr>
          <w:trHeight w:val="696"/>
        </w:trPr>
        <w:tc>
          <w:tcPr>
            <w:tcW w:w="1951" w:type="dxa"/>
          </w:tcPr>
          <w:p w14:paraId="29ADE44F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0F1C7D33" w14:textId="77777777" w:rsidR="00A43558" w:rsidRPr="008F4A30" w:rsidRDefault="00A43558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52FBC07A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1F13F5F1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5BCEEE6C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2C9D9734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34BE63EF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070C8A97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072D7044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75389706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1706B579" w14:textId="77777777" w:rsidR="00A43558" w:rsidRPr="004715ED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A43558" w14:paraId="6EA0A03E" w14:textId="77777777" w:rsidTr="001B74FF">
        <w:trPr>
          <w:trHeight w:val="1415"/>
        </w:trPr>
        <w:tc>
          <w:tcPr>
            <w:tcW w:w="1951" w:type="dxa"/>
          </w:tcPr>
          <w:p w14:paraId="1B49F835" w14:textId="199A94DB" w:rsidR="00A43558" w:rsidRPr="00A43558" w:rsidRDefault="00A43558" w:rsidP="001B7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дный м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B72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J1007</w:t>
            </w:r>
          </w:p>
        </w:tc>
        <w:tc>
          <w:tcPr>
            <w:tcW w:w="1421" w:type="dxa"/>
          </w:tcPr>
          <w:p w14:paraId="7FC3C26C" w14:textId="3B7EF791" w:rsidR="00A43558" w:rsidRPr="00AC5DD3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40699C8" w14:textId="1A44613A" w:rsidR="00A43558" w:rsidRPr="004715ED" w:rsidRDefault="00A43558" w:rsidP="001B7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52A2F8" wp14:editId="1942E714">
                  <wp:extent cx="1030605" cy="357505"/>
                  <wp:effectExtent l="0" t="0" r="0" b="444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C463A89" w14:textId="36DF49C7" w:rsidR="00A43558" w:rsidRPr="00AC5DD3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0D409268" w14:textId="7128EEEE" w:rsidR="00A43558" w:rsidRDefault="00A43558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63131A" wp14:editId="40293A2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3345</wp:posOffset>
                      </wp:positionV>
                      <wp:extent cx="381000" cy="161925"/>
                      <wp:effectExtent l="0" t="0" r="19050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A427A5" id="Прямоугольник 64" o:spid="_x0000_s1026" style="position:absolute;margin-left:12.7pt;margin-top:7.35pt;width:30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13D6432" w14:textId="59B1CF14" w:rsidR="00A43558" w:rsidRPr="00A43558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14:paraId="2B397F6C" w14:textId="5B7BA167" w:rsidR="00A43558" w:rsidRPr="00A43558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17" w:type="dxa"/>
          </w:tcPr>
          <w:p w14:paraId="57DA20FC" w14:textId="55925C74" w:rsidR="00A43558" w:rsidRPr="00A43558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843" w:type="dxa"/>
          </w:tcPr>
          <w:p w14:paraId="66304537" w14:textId="4328A756" w:rsidR="00A43558" w:rsidRDefault="00A43558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873C6" wp14:editId="1E6E2B21">
                  <wp:extent cx="1033145" cy="716280"/>
                  <wp:effectExtent l="0" t="0" r="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DC3315" w14:textId="3279B1B5" w:rsidR="00A43558" w:rsidRDefault="00FB723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3F2488C9" w14:textId="77777777" w:rsidTr="001B74FF">
        <w:trPr>
          <w:trHeight w:val="1408"/>
        </w:trPr>
        <w:tc>
          <w:tcPr>
            <w:tcW w:w="1951" w:type="dxa"/>
          </w:tcPr>
          <w:p w14:paraId="23304EC8" w14:textId="67045325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P-200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 Мом, 2 Вт</w:t>
            </w:r>
          </w:p>
        </w:tc>
        <w:tc>
          <w:tcPr>
            <w:tcW w:w="1421" w:type="dxa"/>
          </w:tcPr>
          <w:p w14:paraId="0F4B03A2" w14:textId="2C3860C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BD72170" w14:textId="1E68D08B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36152E4D" wp14:editId="659E1696">
                  <wp:extent cx="1101725" cy="433705"/>
                  <wp:effectExtent l="0" t="0" r="3175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72A9963" w14:textId="20FBB7BC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84B1A52" w14:textId="13BEF09A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21067C" wp14:editId="46636A2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3820</wp:posOffset>
                      </wp:positionV>
                      <wp:extent cx="400050" cy="390525"/>
                      <wp:effectExtent l="0" t="0" r="19050" b="28575"/>
                      <wp:wrapNone/>
                      <wp:docPr id="69" name="Овал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5E88DD" id="Овал 69" o:spid="_x0000_s1026" style="position:absolute;margin-left:9.7pt;margin-top:6.6pt;width:31.5pt;height:3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b4wUQNkA&#10;AAAH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43D8DD6" w14:textId="02D4E19D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5877209C" w14:textId="20E285CF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6D2AE0A7" w14:textId="697FCFB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20F95AA9" w14:textId="5F2C9043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4BA7518D" wp14:editId="6CF067AF">
                  <wp:extent cx="1101725" cy="237490"/>
                  <wp:effectExtent l="0" t="0" r="317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917BFC4" w14:textId="260861B1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:rsidRPr="00C82391" w14:paraId="2AFA1FDD" w14:textId="77777777" w:rsidTr="001B74FF">
        <w:trPr>
          <w:trHeight w:val="1542"/>
        </w:trPr>
        <w:tc>
          <w:tcPr>
            <w:tcW w:w="1951" w:type="dxa"/>
          </w:tcPr>
          <w:p w14:paraId="77A064E7" w14:textId="37B2F240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 Мом, 2 Вт</w:t>
            </w:r>
          </w:p>
        </w:tc>
        <w:tc>
          <w:tcPr>
            <w:tcW w:w="1421" w:type="dxa"/>
          </w:tcPr>
          <w:p w14:paraId="5F4BE29C" w14:textId="09E5AE9A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D415BB3" w14:textId="7CD577CB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246197E4" wp14:editId="4F0CC418">
                  <wp:extent cx="1101725" cy="433705"/>
                  <wp:effectExtent l="0" t="0" r="3175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F67EAD9" w14:textId="73C4615D" w:rsidR="00FB7236" w:rsidRPr="00A74B6F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0A95462" w14:textId="32F320B2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3A2CB9" wp14:editId="5EBF23B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6990</wp:posOffset>
                      </wp:positionV>
                      <wp:extent cx="400050" cy="390525"/>
                      <wp:effectExtent l="0" t="0" r="19050" b="28575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5DB72A" id="Овал 70" o:spid="_x0000_s1026" style="position:absolute;margin-left:11.55pt;margin-top:3.7pt;width:31.5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gyHl6tkA&#10;AAAG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B170D5D" w14:textId="3BDFEC92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1E6899DB" w14:textId="19F3046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2DE31DB5" w14:textId="675098B6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7CF7769A" w14:textId="5DC6A021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27FA000F" wp14:editId="3CE112C5">
                  <wp:extent cx="1101725" cy="237490"/>
                  <wp:effectExtent l="0" t="0" r="317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C8DE795" w14:textId="12D12875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2B133069" w14:textId="77777777" w:rsidTr="001B74FF">
        <w:trPr>
          <w:trHeight w:val="1428"/>
        </w:trPr>
        <w:tc>
          <w:tcPr>
            <w:tcW w:w="1951" w:type="dxa"/>
          </w:tcPr>
          <w:p w14:paraId="58A527DE" w14:textId="096E4B43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ом, 2 Вт</w:t>
            </w:r>
          </w:p>
        </w:tc>
        <w:tc>
          <w:tcPr>
            <w:tcW w:w="1421" w:type="dxa"/>
          </w:tcPr>
          <w:p w14:paraId="52F74D88" w14:textId="4B680A8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4664B18" w14:textId="37CBA463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1A6E3160" wp14:editId="1068E753">
                  <wp:extent cx="1101725" cy="433705"/>
                  <wp:effectExtent l="0" t="0" r="3175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35BDF1E" w14:textId="4FD82438" w:rsidR="00FB7236" w:rsidRP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68B3E11" w14:textId="65CA4998" w:rsidR="00FB7236" w:rsidRPr="00C82391" w:rsidRDefault="00FB7236" w:rsidP="00FB72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7640CF" wp14:editId="47DF8FD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2545</wp:posOffset>
                      </wp:positionV>
                      <wp:extent cx="400050" cy="390525"/>
                      <wp:effectExtent l="0" t="0" r="19050" b="28575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9E0270" id="Овал 71" o:spid="_x0000_s1026" style="position:absolute;margin-left:10.8pt;margin-top:3.35pt;width:31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66D8E68B" w14:textId="18838126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2A115091" w14:textId="1AFC95FF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754C9DFE" w14:textId="19FF7A4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75618E1" w14:textId="2199E8CF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28850D7D" wp14:editId="13634868">
                  <wp:extent cx="1101725" cy="237490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D05301A" w14:textId="7D09D7E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25A17454" w14:textId="77777777" w:rsidTr="001B74FF">
        <w:trPr>
          <w:trHeight w:val="1670"/>
        </w:trPr>
        <w:tc>
          <w:tcPr>
            <w:tcW w:w="1951" w:type="dxa"/>
          </w:tcPr>
          <w:p w14:paraId="1A34F341" w14:textId="3BBD96D0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P-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 Ком, 2 Вт</w:t>
            </w:r>
          </w:p>
        </w:tc>
        <w:tc>
          <w:tcPr>
            <w:tcW w:w="1421" w:type="dxa"/>
          </w:tcPr>
          <w:p w14:paraId="7C64C68C" w14:textId="7168F346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121E311" w14:textId="237F1E84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5EC26CBE" wp14:editId="63D2971A">
                  <wp:extent cx="1101725" cy="433705"/>
                  <wp:effectExtent l="0" t="0" r="3175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C10E6E8" w14:textId="31F266DD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77230E" w14:textId="0B727C99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22C08A" wp14:editId="55015A7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7785</wp:posOffset>
                      </wp:positionV>
                      <wp:extent cx="400050" cy="390525"/>
                      <wp:effectExtent l="0" t="0" r="19050" b="28575"/>
                      <wp:wrapNone/>
                      <wp:docPr id="73" name="Ова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DA46D5" id="Овал 73" o:spid="_x0000_s1026" style="position:absolute;margin-left:10.05pt;margin-top:4.55pt;width:31.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888A295" w14:textId="07FE4CB3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CD20772" w14:textId="6713226A" w:rsidR="00FB7236" w:rsidRPr="00254EF9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707467AB" w14:textId="7902A871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3CBA015C" w14:textId="62DD8902" w:rsidR="00FB7236" w:rsidRPr="00254EF9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402">
              <w:rPr>
                <w:noProof/>
              </w:rPr>
              <w:drawing>
                <wp:inline distT="0" distB="0" distL="0" distR="0" wp14:anchorId="67DDF9A6" wp14:editId="49BF5309">
                  <wp:extent cx="1101725" cy="237490"/>
                  <wp:effectExtent l="0" t="0" r="317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6D2F22D" w14:textId="7DACE374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246DF71D" w14:textId="4796476B" w:rsidR="00A43558" w:rsidRDefault="00A43558" w:rsidP="00383990">
      <w:pPr>
        <w:rPr>
          <w:rFonts w:ascii="Times New Roman" w:hAnsi="Times New Roman" w:cs="Times New Roman"/>
          <w:sz w:val="28"/>
          <w:szCs w:val="28"/>
        </w:rPr>
      </w:pPr>
    </w:p>
    <w:p w14:paraId="6B3EA2B1" w14:textId="5CF463CC" w:rsidR="00FB7236" w:rsidRDefault="00FB7236" w:rsidP="003839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FB7236" w:rsidRPr="004715ED" w14:paraId="2DDED884" w14:textId="77777777" w:rsidTr="001B74FF">
        <w:trPr>
          <w:trHeight w:val="696"/>
        </w:trPr>
        <w:tc>
          <w:tcPr>
            <w:tcW w:w="1951" w:type="dxa"/>
          </w:tcPr>
          <w:p w14:paraId="663C5373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335A5FAF" w14:textId="77777777" w:rsidR="00FB7236" w:rsidRPr="008F4A30" w:rsidRDefault="00FB7236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2D158E8C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2F0A5FC3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3C087995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2C2D1662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58C06B7E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68E89BF6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3EB40861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1BB24D2E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22478C52" w14:textId="77777777" w:rsidR="00FB7236" w:rsidRPr="004715ED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FB7236" w14:paraId="57107302" w14:textId="77777777" w:rsidTr="001B74FF">
        <w:trPr>
          <w:trHeight w:val="1415"/>
        </w:trPr>
        <w:tc>
          <w:tcPr>
            <w:tcW w:w="1951" w:type="dxa"/>
          </w:tcPr>
          <w:p w14:paraId="592518AB" w14:textId="1166DFA9" w:rsidR="00FB7236" w:rsidRPr="00A43558" w:rsidRDefault="00FB7236" w:rsidP="00FB7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ом, 2 Вт</w:t>
            </w:r>
          </w:p>
        </w:tc>
        <w:tc>
          <w:tcPr>
            <w:tcW w:w="1421" w:type="dxa"/>
          </w:tcPr>
          <w:p w14:paraId="7F30345B" w14:textId="33820124" w:rsidR="00FB7236" w:rsidRPr="00AC5DD3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75577E6" w14:textId="1D72884A" w:rsidR="00FB7236" w:rsidRPr="004715ED" w:rsidRDefault="00FB7236" w:rsidP="00FB7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B7A">
              <w:rPr>
                <w:noProof/>
              </w:rPr>
              <w:drawing>
                <wp:inline distT="0" distB="0" distL="0" distR="0" wp14:anchorId="4DE339ED" wp14:editId="21321809">
                  <wp:extent cx="1101725" cy="433705"/>
                  <wp:effectExtent l="0" t="0" r="3175" b="444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4E5A1AD" w14:textId="19D0CA11" w:rsidR="00FB7236" w:rsidRPr="00AC5DD3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8782BB6" w14:textId="79E4BBE0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086813" wp14:editId="788D89B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3820</wp:posOffset>
                      </wp:positionV>
                      <wp:extent cx="400050" cy="390525"/>
                      <wp:effectExtent l="0" t="0" r="19050" b="28575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2C0FAE" id="Овал 93" o:spid="_x0000_s1026" style="position:absolute;margin-left:9.7pt;margin-top:6.6pt;width:31.5pt;height:30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b4wUQNkA&#10;AAAH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531B1FE" w14:textId="68E982D4" w:rsidR="00FB7236" w:rsidRPr="00A43558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6E86450C" w14:textId="614CEC56" w:rsidR="00FB7236" w:rsidRPr="00A43558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3013CD27" w14:textId="5F13799B" w:rsidR="00FB7236" w:rsidRPr="00A43558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02B22B50" w14:textId="092D0B66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201B0499" wp14:editId="478C326E">
                  <wp:extent cx="1101725" cy="237490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8343CE3" w14:textId="68777F6C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0E9C5391" w14:textId="77777777" w:rsidTr="001B74FF">
        <w:trPr>
          <w:trHeight w:val="1408"/>
        </w:trPr>
        <w:tc>
          <w:tcPr>
            <w:tcW w:w="1951" w:type="dxa"/>
          </w:tcPr>
          <w:p w14:paraId="2D18FA72" w14:textId="1A9A95F3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Ком, 2 Вт</w:t>
            </w:r>
          </w:p>
        </w:tc>
        <w:tc>
          <w:tcPr>
            <w:tcW w:w="1421" w:type="dxa"/>
          </w:tcPr>
          <w:p w14:paraId="324CB318" w14:textId="754AEB3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37F64BA" w14:textId="516E5291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10626B7B" wp14:editId="2AC20941">
                  <wp:extent cx="1101725" cy="433705"/>
                  <wp:effectExtent l="0" t="0" r="3175" b="444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9481894" w14:textId="534E6742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E3938C" w14:textId="74AC7BE4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19C7C1" wp14:editId="3010ED2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6990</wp:posOffset>
                      </wp:positionV>
                      <wp:extent cx="400050" cy="390525"/>
                      <wp:effectExtent l="0" t="0" r="19050" b="28575"/>
                      <wp:wrapNone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0D4F13" id="Овал 94" o:spid="_x0000_s1026" style="position:absolute;margin-left:11.55pt;margin-top:3.7pt;width:31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gyHl6tkA&#10;AAAG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EA03B07" w14:textId="2F5148B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340534DD" w14:textId="54432F85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46C9DA67" w14:textId="2949263F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8CC6C45" w14:textId="02733A85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1998B0A6" wp14:editId="11BD89DB">
                  <wp:extent cx="1101725" cy="237490"/>
                  <wp:effectExtent l="0" t="0" r="317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5627E83" w14:textId="4FDDA65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:rsidRPr="00C82391" w14:paraId="1364C866" w14:textId="77777777" w:rsidTr="001B74FF">
        <w:trPr>
          <w:trHeight w:val="1542"/>
        </w:trPr>
        <w:tc>
          <w:tcPr>
            <w:tcW w:w="1951" w:type="dxa"/>
          </w:tcPr>
          <w:p w14:paraId="1E3E8B57" w14:textId="77AAECD1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 Ком, 2 Вт</w:t>
            </w:r>
          </w:p>
        </w:tc>
        <w:tc>
          <w:tcPr>
            <w:tcW w:w="1421" w:type="dxa"/>
          </w:tcPr>
          <w:p w14:paraId="60743BC8" w14:textId="7D826F90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62643D1" w14:textId="3F247A39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7571B3C5" wp14:editId="260A8F51">
                  <wp:extent cx="1101725" cy="433705"/>
                  <wp:effectExtent l="0" t="0" r="3175" b="444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50492CC" w14:textId="036274B5" w:rsidR="00FB7236" w:rsidRPr="00A74B6F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808F32" w14:textId="455D6947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9CADB9" wp14:editId="34C15F6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2545</wp:posOffset>
                      </wp:positionV>
                      <wp:extent cx="400050" cy="390525"/>
                      <wp:effectExtent l="0" t="0" r="19050" b="28575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FF8903" id="Овал 95" o:spid="_x0000_s1026" style="position:absolute;margin-left:10.8pt;margin-top:3.35pt;width:31.5pt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E02715F" w14:textId="1AEF56C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EC3F4E6" w14:textId="4C082B22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0E96D58D" w14:textId="6C0F3B0E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B8B4C54" w14:textId="4450845C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5FF29C94" wp14:editId="796DCDD4">
                  <wp:extent cx="1101725" cy="237490"/>
                  <wp:effectExtent l="0" t="0" r="317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9FBFEA5" w14:textId="7679C64D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5E265D8A" w14:textId="77777777" w:rsidTr="001B74FF">
        <w:trPr>
          <w:trHeight w:val="1428"/>
        </w:trPr>
        <w:tc>
          <w:tcPr>
            <w:tcW w:w="1951" w:type="dxa"/>
          </w:tcPr>
          <w:p w14:paraId="1C68BD56" w14:textId="79333076" w:rsidR="00FB7236" w:rsidRPr="00FB7236" w:rsidRDefault="00F66C1C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трёхпозиционный</w:t>
            </w:r>
          </w:p>
        </w:tc>
        <w:tc>
          <w:tcPr>
            <w:tcW w:w="1421" w:type="dxa"/>
          </w:tcPr>
          <w:p w14:paraId="79343C45" w14:textId="08DB5F6F" w:rsidR="00FB7236" w:rsidRPr="00F66C1C" w:rsidRDefault="00F66C1C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3F90D76" w14:textId="4C6CE1FE" w:rsidR="00FB7236" w:rsidRPr="00F66C1C" w:rsidRDefault="00F66C1C" w:rsidP="00FB7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6ACF6" wp14:editId="4EC60B1E">
                  <wp:extent cx="1030605" cy="7664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486655F" w14:textId="13B3D489" w:rsidR="00FB7236" w:rsidRP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2EBD0DF" w14:textId="23F7D74B" w:rsidR="00FB7236" w:rsidRPr="00C82391" w:rsidRDefault="00FB7236" w:rsidP="00FB72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60B1084" wp14:editId="60A421DC">
                      <wp:simplePos x="0" y="0"/>
                      <wp:positionH relativeFrom="column">
                        <wp:posOffset>146316</wp:posOffset>
                      </wp:positionH>
                      <wp:positionV relativeFrom="paragraph">
                        <wp:posOffset>78400</wp:posOffset>
                      </wp:positionV>
                      <wp:extent cx="400050" cy="390525"/>
                      <wp:effectExtent l="0" t="0" r="19050" b="28575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F3FE8A" id="Овал 106" o:spid="_x0000_s1026" style="position:absolute;margin-left:11.5pt;margin-top:6.15pt;width:31.5pt;height:30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8/Yi+dkA&#10;AAAH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7BB8A8F0" w14:textId="7A68AC45" w:rsidR="00FB7236" w:rsidRPr="00347866" w:rsidRDefault="0034786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мм</w:t>
            </w:r>
          </w:p>
        </w:tc>
        <w:tc>
          <w:tcPr>
            <w:tcW w:w="1417" w:type="dxa"/>
          </w:tcPr>
          <w:p w14:paraId="76360CA6" w14:textId="38E32FA7" w:rsidR="00FB7236" w:rsidRPr="00347866" w:rsidRDefault="0034786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 мм</w:t>
            </w:r>
          </w:p>
        </w:tc>
        <w:tc>
          <w:tcPr>
            <w:tcW w:w="1417" w:type="dxa"/>
          </w:tcPr>
          <w:p w14:paraId="12903A1D" w14:textId="4EDE241A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2121D1D" w14:textId="40669F65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FDC586" wp14:editId="03C32450">
                  <wp:extent cx="1033145" cy="818707"/>
                  <wp:effectExtent l="0" t="0" r="0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01" cy="82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BF3AC50" w14:textId="28336839" w:rsidR="00FB7236" w:rsidRDefault="0034786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04B8BA2D" w14:textId="77777777" w:rsidTr="001B74FF">
        <w:trPr>
          <w:trHeight w:val="1670"/>
        </w:trPr>
        <w:tc>
          <w:tcPr>
            <w:tcW w:w="1951" w:type="dxa"/>
          </w:tcPr>
          <w:p w14:paraId="00DF673B" w14:textId="18B20E5D" w:rsidR="00FB7236" w:rsidRPr="00FB7236" w:rsidRDefault="00347866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онтактное реле РЭС-9</w:t>
            </w:r>
          </w:p>
        </w:tc>
        <w:tc>
          <w:tcPr>
            <w:tcW w:w="1421" w:type="dxa"/>
          </w:tcPr>
          <w:p w14:paraId="1587EBB9" w14:textId="51629A0C" w:rsidR="00FB7236" w:rsidRPr="0034786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A6ACEE9" w14:textId="1C3FBBEB" w:rsidR="00FB7236" w:rsidRDefault="00B60A1E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18E11D" wp14:editId="26B562CD">
                  <wp:extent cx="1077221" cy="542261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92" cy="54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E907031" w14:textId="6196470E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62CB1B9" w14:textId="4FB5FC67" w:rsidR="00FB7236" w:rsidRDefault="00347866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3A0D4CF" wp14:editId="0386B339">
                      <wp:simplePos x="0" y="0"/>
                      <wp:positionH relativeFrom="column">
                        <wp:posOffset>146316</wp:posOffset>
                      </wp:positionH>
                      <wp:positionV relativeFrom="paragraph">
                        <wp:posOffset>15713</wp:posOffset>
                      </wp:positionV>
                      <wp:extent cx="400050" cy="390525"/>
                      <wp:effectExtent l="0" t="0" r="19050" b="28575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71319A" id="Овал 109" o:spid="_x0000_s1026" style="position:absolute;margin-left:11.5pt;margin-top:1.25pt;width:31.5pt;height:30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0IWbStkA&#10;AAAG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BAAE4F5" w14:textId="6A7D3CED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мм</w:t>
            </w:r>
          </w:p>
        </w:tc>
        <w:tc>
          <w:tcPr>
            <w:tcW w:w="1417" w:type="dxa"/>
          </w:tcPr>
          <w:p w14:paraId="4C30C7DF" w14:textId="77777777" w:rsidR="00FB7236" w:rsidRDefault="00B60A1E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  <w:p w14:paraId="361E4599" w14:textId="6AFB77D3" w:rsidR="00B60A1E" w:rsidRPr="00347866" w:rsidRDefault="00B60A1E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60DA12" w14:textId="094D1D71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89AB610" w14:textId="428D706A" w:rsidR="00FB7236" w:rsidRPr="00254EF9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1E5DF6" wp14:editId="73077CD5">
                  <wp:extent cx="1033145" cy="643255"/>
                  <wp:effectExtent l="0" t="0" r="0" b="444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2474F45" w14:textId="01711C65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280F18EF" w14:textId="77777777" w:rsidR="00FB7236" w:rsidRPr="00966585" w:rsidRDefault="00FB7236" w:rsidP="00383990">
      <w:pPr>
        <w:rPr>
          <w:rFonts w:ascii="Times New Roman" w:hAnsi="Times New Roman" w:cs="Times New Roman"/>
          <w:sz w:val="28"/>
          <w:szCs w:val="28"/>
        </w:rPr>
      </w:pPr>
    </w:p>
    <w:sectPr w:rsidR="00FB7236" w:rsidRPr="00966585" w:rsidSect="008054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7B2B"/>
    <w:multiLevelType w:val="hybridMultilevel"/>
    <w:tmpl w:val="C192B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859468">
    <w:abstractNumId w:val="0"/>
  </w:num>
  <w:num w:numId="2" w16cid:durableId="84328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57B20"/>
    <w:rsid w:val="000E7F48"/>
    <w:rsid w:val="001209F8"/>
    <w:rsid w:val="0013225B"/>
    <w:rsid w:val="001707F1"/>
    <w:rsid w:val="00212799"/>
    <w:rsid w:val="00254EF9"/>
    <w:rsid w:val="00344FB5"/>
    <w:rsid w:val="00347866"/>
    <w:rsid w:val="00383990"/>
    <w:rsid w:val="003E3EE5"/>
    <w:rsid w:val="00425713"/>
    <w:rsid w:val="004715ED"/>
    <w:rsid w:val="00476480"/>
    <w:rsid w:val="004E3B26"/>
    <w:rsid w:val="005928CB"/>
    <w:rsid w:val="00660D0F"/>
    <w:rsid w:val="007E0C13"/>
    <w:rsid w:val="007F62E0"/>
    <w:rsid w:val="008054CB"/>
    <w:rsid w:val="008F4A30"/>
    <w:rsid w:val="00966585"/>
    <w:rsid w:val="009E7183"/>
    <w:rsid w:val="00A43558"/>
    <w:rsid w:val="00A74B6F"/>
    <w:rsid w:val="00AC5DD3"/>
    <w:rsid w:val="00B60A1E"/>
    <w:rsid w:val="00B9660B"/>
    <w:rsid w:val="00C82391"/>
    <w:rsid w:val="00CA7468"/>
    <w:rsid w:val="00CB0CB5"/>
    <w:rsid w:val="00DB3C7B"/>
    <w:rsid w:val="00E50C27"/>
    <w:rsid w:val="00F66C1C"/>
    <w:rsid w:val="00F83F3D"/>
    <w:rsid w:val="00F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A5B2"/>
  <w15:docId w15:val="{0BE96CEB-5CC5-4221-B4D6-1694D5F2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1F8A-BD1F-40F8-996A-8C4D4AE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15</cp:revision>
  <dcterms:created xsi:type="dcterms:W3CDTF">2014-09-14T18:48:00Z</dcterms:created>
  <dcterms:modified xsi:type="dcterms:W3CDTF">2023-12-20T08:03:00Z</dcterms:modified>
</cp:coreProperties>
</file>